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B8D2" w14:textId="54653340" w:rsidR="00A402F3" w:rsidRPr="00920690" w:rsidRDefault="00D77940" w:rsidP="00D77940">
      <w:pPr>
        <w:pStyle w:val="Titre1"/>
        <w:jc w:val="both"/>
        <w:rPr>
          <w:rFonts w:ascii="Times New Roman" w:hAnsi="Times New Roman" w:cs="Times New Roman"/>
          <w:sz w:val="60"/>
          <w:szCs w:val="60"/>
        </w:rPr>
      </w:pPr>
      <w:bookmarkStart w:id="0" w:name="_Hlk534055232"/>
      <w:bookmarkStart w:id="1" w:name="_Toc534042413"/>
      <w:bookmarkStart w:id="2" w:name="_Toc534056956"/>
      <w:bookmarkStart w:id="3" w:name="_Toc534063322"/>
      <w:bookmarkStart w:id="4" w:name="_Toc118768"/>
      <w:bookmarkEnd w:id="0"/>
      <w:r w:rsidRPr="00920690">
        <w:rPr>
          <w:rFonts w:ascii="Times New Roman" w:hAnsi="Times New Roman" w:cs="Times New Roman"/>
          <w:sz w:val="60"/>
          <w:szCs w:val="60"/>
        </w:rPr>
        <w:t>Tutoriel d’installation des outils</w:t>
      </w:r>
      <w:bookmarkEnd w:id="1"/>
      <w:bookmarkEnd w:id="2"/>
      <w:bookmarkEnd w:id="3"/>
      <w:r w:rsidR="00920690" w:rsidRPr="00920690">
        <w:rPr>
          <w:rFonts w:ascii="Times New Roman" w:hAnsi="Times New Roman" w:cs="Times New Roman"/>
          <w:sz w:val="60"/>
          <w:szCs w:val="60"/>
        </w:rPr>
        <w:t xml:space="preserve"> - PFE</w:t>
      </w:r>
      <w:bookmarkEnd w:id="4"/>
    </w:p>
    <w:p w14:paraId="5FB0232E" w14:textId="03428510" w:rsidR="0078576A" w:rsidRDefault="0078576A" w:rsidP="0078576A"/>
    <w:p w14:paraId="29F77920" w14:textId="15EE90F4" w:rsidR="0078576A" w:rsidRDefault="0078576A" w:rsidP="0078576A"/>
    <w:p w14:paraId="7C3BA054" w14:textId="16829F7E" w:rsidR="0078576A" w:rsidRDefault="0078576A" w:rsidP="0078576A"/>
    <w:p w14:paraId="2C2D6AAF" w14:textId="6562811B" w:rsidR="0078576A" w:rsidRDefault="0078576A" w:rsidP="0078576A"/>
    <w:p w14:paraId="0EFFD83B" w14:textId="77777777" w:rsidR="0078576A" w:rsidRPr="0078576A" w:rsidRDefault="0078576A" w:rsidP="0078576A"/>
    <w:p w14:paraId="0A075791" w14:textId="4F61BDF0" w:rsidR="00D77940" w:rsidRPr="00A42535" w:rsidRDefault="00445E96" w:rsidP="00D77940">
      <w:pPr>
        <w:rPr>
          <w:rFonts w:ascii="Times New Roman" w:hAnsi="Times New Roman" w:cs="Times New Roman"/>
        </w:rPr>
      </w:pPr>
      <w:bookmarkStart w:id="5" w:name="_GoBack"/>
      <w:r w:rsidRPr="00445E96">
        <w:rPr>
          <w:rFonts w:ascii="Times New Roman" w:hAnsi="Times New Roman" w:cs="Times New Roman"/>
        </w:rPr>
        <w:drawing>
          <wp:inline distT="0" distB="0" distL="0" distR="0" wp14:anchorId="73C0881C" wp14:editId="2373427D">
            <wp:extent cx="5760720" cy="3204210"/>
            <wp:effectExtent l="0" t="0" r="0" b="0"/>
            <wp:docPr id="11" name="Espace réservé du contenu 10">
              <a:extLst xmlns:a="http://schemas.openxmlformats.org/drawingml/2006/main">
                <a:ext uri="{FF2B5EF4-FFF2-40B4-BE49-F238E27FC236}">
                  <a16:creationId xmlns:a16="http://schemas.microsoft.com/office/drawing/2014/main" id="{878DD190-3DE8-49A0-8B8F-B49E5A8B60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ce réservé du contenu 10">
                      <a:extLst>
                        <a:ext uri="{FF2B5EF4-FFF2-40B4-BE49-F238E27FC236}">
                          <a16:creationId xmlns:a16="http://schemas.microsoft.com/office/drawing/2014/main" id="{878DD190-3DE8-49A0-8B8F-B49E5A8B60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D77940" w:rsidRPr="00A4253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69558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713DD" w14:textId="77777777" w:rsidR="00D77940" w:rsidRPr="00BE11D2" w:rsidRDefault="00D77940">
          <w:pPr>
            <w:pStyle w:val="En-ttedetabledesmatires"/>
            <w:rPr>
              <w:rFonts w:ascii="Times New Roman" w:hAnsi="Times New Roman" w:cs="Times New Roman"/>
              <w:sz w:val="52"/>
              <w:szCs w:val="52"/>
            </w:rPr>
          </w:pPr>
          <w:r w:rsidRPr="00BE11D2">
            <w:rPr>
              <w:rFonts w:ascii="Times New Roman" w:hAnsi="Times New Roman" w:cs="Times New Roman"/>
              <w:sz w:val="52"/>
              <w:szCs w:val="52"/>
            </w:rPr>
            <w:t>Table des matières</w:t>
          </w:r>
        </w:p>
        <w:p w14:paraId="0AD9DDFB" w14:textId="26D97DAF" w:rsidR="00BE11D2" w:rsidRPr="00BE11D2" w:rsidRDefault="00D779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r w:rsidRPr="00BE11D2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begin"/>
          </w:r>
          <w:r w:rsidRPr="00BE11D2">
            <w:rPr>
              <w:rFonts w:ascii="Times New Roman" w:hAnsi="Times New Roman" w:cs="Times New Roman"/>
              <w:b/>
              <w:bCs/>
              <w:sz w:val="44"/>
              <w:szCs w:val="44"/>
            </w:rPr>
            <w:instrText xml:space="preserve"> TOC \o "1-3" \h \z \u </w:instrText>
          </w:r>
          <w:r w:rsidRPr="00BE11D2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separate"/>
          </w:r>
        </w:p>
        <w:p w14:paraId="63259BAE" w14:textId="072A6B63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69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1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Prérequis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69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3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4D25693" w14:textId="5CFC12BD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0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2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Azure CLI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0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3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450229E" w14:textId="373BC418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1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3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Terraform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1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3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14CB961" w14:textId="65971F9E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2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4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Packer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2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4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77077A2" w14:textId="27B3C256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3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5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Jenkins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3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5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0AA60F0" w14:textId="1AC2E9F6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4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6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Ansible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4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13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3559DEB" w14:textId="4BD0E77D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5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7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Docker et Kubernetes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5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14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6982C31" w14:textId="70C3E6EC" w:rsidR="00BE11D2" w:rsidRPr="00BE11D2" w:rsidRDefault="00445E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fr-FR"/>
            </w:rPr>
          </w:pPr>
          <w:hyperlink w:anchor="_Toc118776" w:history="1"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8.</w:t>
            </w:r>
            <w:r w:rsidR="00BE11D2" w:rsidRPr="00BE11D2">
              <w:rPr>
                <w:rFonts w:eastAsiaTheme="minorEastAsia"/>
                <w:noProof/>
                <w:sz w:val="44"/>
                <w:szCs w:val="44"/>
                <w:lang w:eastAsia="fr-FR"/>
              </w:rPr>
              <w:tab/>
            </w:r>
            <w:r w:rsidR="00BE11D2" w:rsidRPr="00BE11D2">
              <w:rPr>
                <w:rStyle w:val="Lienhypertexte"/>
                <w:rFonts w:ascii="Times New Roman" w:hAnsi="Times New Roman" w:cs="Times New Roman"/>
                <w:noProof/>
                <w:sz w:val="44"/>
                <w:szCs w:val="44"/>
              </w:rPr>
              <w:t>ELK</w:t>
            </w:r>
            <w:r w:rsidR="00BE11D2" w:rsidRPr="00BE11D2">
              <w:rPr>
                <w:noProof/>
                <w:webHidden/>
                <w:sz w:val="44"/>
                <w:szCs w:val="44"/>
              </w:rPr>
              <w:tab/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begin"/>
            </w:r>
            <w:r w:rsidR="00BE11D2" w:rsidRPr="00BE11D2">
              <w:rPr>
                <w:noProof/>
                <w:webHidden/>
                <w:sz w:val="44"/>
                <w:szCs w:val="44"/>
              </w:rPr>
              <w:instrText xml:space="preserve"> PAGEREF _Toc118776 \h </w:instrText>
            </w:r>
            <w:r w:rsidR="00BE11D2" w:rsidRPr="00BE11D2">
              <w:rPr>
                <w:noProof/>
                <w:webHidden/>
                <w:sz w:val="44"/>
                <w:szCs w:val="44"/>
              </w:rPr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E11D2" w:rsidRPr="00BE11D2">
              <w:rPr>
                <w:noProof/>
                <w:webHidden/>
                <w:sz w:val="44"/>
                <w:szCs w:val="44"/>
              </w:rPr>
              <w:t>15</w:t>
            </w:r>
            <w:r w:rsidR="00BE11D2" w:rsidRPr="00BE11D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BA40C93" w14:textId="25D22B75" w:rsidR="00D77940" w:rsidRPr="00A42535" w:rsidRDefault="00D77940">
          <w:pPr>
            <w:rPr>
              <w:rFonts w:ascii="Times New Roman" w:hAnsi="Times New Roman" w:cs="Times New Roman"/>
            </w:rPr>
          </w:pPr>
          <w:r w:rsidRPr="00BE11D2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end"/>
          </w:r>
        </w:p>
      </w:sdtContent>
    </w:sdt>
    <w:p w14:paraId="4F83329A" w14:textId="77777777" w:rsidR="00D77940" w:rsidRPr="00A42535" w:rsidRDefault="00D77940" w:rsidP="00D77940">
      <w:pPr>
        <w:rPr>
          <w:rFonts w:ascii="Times New Roman" w:hAnsi="Times New Roman" w:cs="Times New Roman"/>
        </w:rPr>
      </w:pPr>
    </w:p>
    <w:p w14:paraId="7739178E" w14:textId="77777777" w:rsidR="00D77940" w:rsidRPr="00A42535" w:rsidRDefault="00D77940">
      <w:pPr>
        <w:rPr>
          <w:rFonts w:ascii="Times New Roman" w:hAnsi="Times New Roman" w:cs="Times New Roman"/>
        </w:rPr>
      </w:pPr>
      <w:r w:rsidRPr="00A42535">
        <w:rPr>
          <w:rFonts w:ascii="Times New Roman" w:hAnsi="Times New Roman" w:cs="Times New Roman"/>
        </w:rPr>
        <w:br w:type="page"/>
      </w:r>
    </w:p>
    <w:p w14:paraId="6449AC14" w14:textId="77777777" w:rsidR="00D77940" w:rsidRPr="00A42535" w:rsidRDefault="00A42535" w:rsidP="00A42535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18769"/>
      <w:r w:rsidRPr="00A42535">
        <w:rPr>
          <w:rFonts w:ascii="Times New Roman" w:hAnsi="Times New Roman" w:cs="Times New Roman"/>
        </w:rPr>
        <w:lastRenderedPageBreak/>
        <w:t>Prérequis</w:t>
      </w:r>
      <w:bookmarkEnd w:id="6"/>
    </w:p>
    <w:p w14:paraId="795B6117" w14:textId="77777777" w:rsidR="00A42535" w:rsidRDefault="00A42535" w:rsidP="00A42535">
      <w:pPr>
        <w:rPr>
          <w:rFonts w:ascii="Times New Roman" w:hAnsi="Times New Roman" w:cs="Times New Roman"/>
        </w:rPr>
      </w:pPr>
    </w:p>
    <w:p w14:paraId="41A8A9CA" w14:textId="77777777" w:rsidR="00A42535" w:rsidRDefault="00A42535" w:rsidP="00A42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travaillerons dans un environnement Linux (Ubuntu 18.04).</w:t>
      </w:r>
    </w:p>
    <w:p w14:paraId="7E867CBA" w14:textId="77777777" w:rsidR="00A42535" w:rsidRDefault="00A42535" w:rsidP="00A42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éristiques de la VM de test :</w:t>
      </w:r>
      <w:r w:rsidR="00927D9E">
        <w:rPr>
          <w:rFonts w:ascii="Times New Roman" w:hAnsi="Times New Roman" w:cs="Times New Roman"/>
        </w:rPr>
        <w:t xml:space="preserve"> </w:t>
      </w:r>
    </w:p>
    <w:p w14:paraId="086BDD51" w14:textId="77777777" w:rsidR="00A42535" w:rsidRDefault="00A42535" w:rsidP="00A4253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 de RAM</w:t>
      </w:r>
      <w:r w:rsidR="00927D9E">
        <w:rPr>
          <w:rFonts w:ascii="Times New Roman" w:hAnsi="Times New Roman" w:cs="Times New Roman"/>
        </w:rPr>
        <w:t xml:space="preserve"> (2 ou 4 minimum)</w:t>
      </w:r>
    </w:p>
    <w:p w14:paraId="2D1615B6" w14:textId="77777777" w:rsidR="00A42535" w:rsidRDefault="00A42535" w:rsidP="00A4253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 Go de HDD</w:t>
      </w:r>
      <w:r w:rsidR="00927D9E">
        <w:rPr>
          <w:rFonts w:ascii="Times New Roman" w:hAnsi="Times New Roman" w:cs="Times New Roman"/>
        </w:rPr>
        <w:t xml:space="preserve"> (10 minimum)</w:t>
      </w:r>
    </w:p>
    <w:p w14:paraId="434BC42E" w14:textId="77777777" w:rsidR="00A42535" w:rsidRPr="00A42535" w:rsidRDefault="00A42535" w:rsidP="00A4253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vCPU</w:t>
      </w:r>
      <w:proofErr w:type="spellEnd"/>
    </w:p>
    <w:p w14:paraId="4CB1E31D" w14:textId="77777777" w:rsidR="00A42535" w:rsidRDefault="00A42535" w:rsidP="00A4253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cartes réseaux :</w:t>
      </w:r>
    </w:p>
    <w:p w14:paraId="5F62B789" w14:textId="77777777" w:rsidR="00A42535" w:rsidRDefault="00A42535" w:rsidP="00A42535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en NAT</w:t>
      </w:r>
    </w:p>
    <w:p w14:paraId="6927E11A" w14:textId="77777777" w:rsidR="00A42535" w:rsidRDefault="00A42535" w:rsidP="00A42535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en réseau privé d’hôte</w:t>
      </w:r>
    </w:p>
    <w:p w14:paraId="39F39696" w14:textId="77777777" w:rsidR="00A42535" w:rsidRPr="00A42535" w:rsidRDefault="00A42535" w:rsidP="00A42535">
      <w:pPr>
        <w:rPr>
          <w:rFonts w:ascii="Times New Roman" w:hAnsi="Times New Roman" w:cs="Times New Roman"/>
        </w:rPr>
      </w:pPr>
    </w:p>
    <w:p w14:paraId="6763D142" w14:textId="56F87274" w:rsidR="008B12C3" w:rsidRDefault="008B12C3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18770"/>
      <w:r>
        <w:rPr>
          <w:rFonts w:ascii="Times New Roman" w:hAnsi="Times New Roman" w:cs="Times New Roman"/>
        </w:rPr>
        <w:t>Az</w:t>
      </w:r>
      <w:r w:rsidR="0092749B">
        <w:rPr>
          <w:rFonts w:ascii="Times New Roman" w:hAnsi="Times New Roman" w:cs="Times New Roman"/>
        </w:rPr>
        <w:t>ure CLI</w:t>
      </w:r>
      <w:bookmarkEnd w:id="7"/>
    </w:p>
    <w:p w14:paraId="144BB1E5" w14:textId="739A61BD" w:rsidR="0092749B" w:rsidRDefault="0092749B" w:rsidP="0092749B"/>
    <w:p w14:paraId="22CB31D9" w14:textId="77777777" w:rsidR="00F92E29" w:rsidRDefault="00F92E29" w:rsidP="00F92E29">
      <w:r>
        <w:rPr>
          <w:noProof/>
        </w:rPr>
        <w:drawing>
          <wp:inline distT="0" distB="0" distL="0" distR="0" wp14:anchorId="79A7818F" wp14:editId="2A2246E2">
            <wp:extent cx="3152775" cy="209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E72" w14:textId="77777777" w:rsidR="00F92E29" w:rsidRDefault="00F92E29" w:rsidP="00F92E29">
      <w:r>
        <w:rPr>
          <w:noProof/>
        </w:rPr>
        <w:drawing>
          <wp:inline distT="0" distB="0" distL="0" distR="0" wp14:anchorId="0006105E" wp14:editId="03AE8579">
            <wp:extent cx="5760720" cy="14452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914A" w14:textId="10A0A8D6" w:rsidR="0092749B" w:rsidRDefault="00F92E29" w:rsidP="0092749B">
      <w:r>
        <w:rPr>
          <w:noProof/>
        </w:rPr>
        <w:drawing>
          <wp:inline distT="0" distB="0" distL="0" distR="0" wp14:anchorId="59432396" wp14:editId="7FB91490">
            <wp:extent cx="5760720" cy="16637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290" w14:textId="43768DC6" w:rsidR="0092749B" w:rsidRPr="00300337" w:rsidRDefault="00300337" w:rsidP="0092749B">
      <w:pPr>
        <w:rPr>
          <w:rFonts w:ascii="Times New Roman" w:hAnsi="Times New Roman" w:cs="Times New Roman"/>
        </w:rPr>
      </w:pPr>
      <w:r w:rsidRPr="00300337">
        <w:rPr>
          <w:rFonts w:ascii="Times New Roman" w:hAnsi="Times New Roman" w:cs="Times New Roman"/>
        </w:rPr>
        <w:t>Source :</w:t>
      </w:r>
    </w:p>
    <w:p w14:paraId="3629B328" w14:textId="0E74AA3A" w:rsidR="00300337" w:rsidRPr="0092749B" w:rsidRDefault="00445E96" w:rsidP="0092749B">
      <w:hyperlink r:id="rId13" w:history="1">
        <w:r w:rsidR="00B709E6" w:rsidRPr="00404BAC">
          <w:rPr>
            <w:rStyle w:val="Lienhypertexte"/>
          </w:rPr>
          <w:t>https://carlos.mendible.com/2018/08/10/installing-azure-cli-and-ansible-on-ubuntu/</w:t>
        </w:r>
      </w:hyperlink>
      <w:r w:rsidR="00B709E6">
        <w:t xml:space="preserve"> </w:t>
      </w:r>
    </w:p>
    <w:p w14:paraId="50E4C0CC" w14:textId="1E1A05F9" w:rsidR="00D77940" w:rsidRPr="00A42535" w:rsidRDefault="00D77940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18771"/>
      <w:proofErr w:type="spellStart"/>
      <w:r w:rsidRPr="00A42535">
        <w:rPr>
          <w:rFonts w:ascii="Times New Roman" w:hAnsi="Times New Roman" w:cs="Times New Roman"/>
        </w:rPr>
        <w:t>Terraform</w:t>
      </w:r>
      <w:bookmarkEnd w:id="8"/>
      <w:proofErr w:type="spellEnd"/>
    </w:p>
    <w:p w14:paraId="72C536CF" w14:textId="77777777" w:rsidR="00D77940" w:rsidRDefault="00D77940" w:rsidP="00D77940">
      <w:pPr>
        <w:rPr>
          <w:rFonts w:ascii="Times New Roman" w:hAnsi="Times New Roman" w:cs="Times New Roman"/>
        </w:rPr>
      </w:pPr>
    </w:p>
    <w:p w14:paraId="12D4A833" w14:textId="77777777" w:rsidR="001700E5" w:rsidRPr="001700E5" w:rsidRDefault="00FF5092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</w:t>
      </w:r>
    </w:p>
    <w:p w14:paraId="03456FE4" w14:textId="77777777" w:rsidR="006D5A3B" w:rsidRPr="006D5A3B" w:rsidRDefault="00FF5092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4B4463" wp14:editId="25F444CD">
            <wp:extent cx="576072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4587"/>
                    <a:stretch/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3C9F" w14:textId="77777777" w:rsidR="00FF5092" w:rsidRDefault="00FF5092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398A29" wp14:editId="3E0F620C">
            <wp:extent cx="5760720" cy="171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190"/>
                    <a:stretch/>
                  </pic:blipFill>
                  <pic:spPr bwMode="auto">
                    <a:xfrm>
                      <a:off x="0" y="0"/>
                      <a:ext cx="576072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5B7C" w14:textId="77777777" w:rsidR="00FF5092" w:rsidRDefault="00FF5092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46075C" wp14:editId="525F41F3">
            <wp:extent cx="5753100" cy="238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659D" w14:textId="77777777" w:rsidR="00FF5092" w:rsidRDefault="00FF5092" w:rsidP="00D77940">
      <w:pPr>
        <w:rPr>
          <w:rFonts w:ascii="Times New Roman" w:hAnsi="Times New Roman" w:cs="Times New Roman"/>
        </w:rPr>
      </w:pPr>
    </w:p>
    <w:p w14:paraId="4EDCE90A" w14:textId="77777777" w:rsidR="00FF5092" w:rsidRDefault="00FF5092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l’installation terminée, on peut tester si le logiciel est bien installé avec la commande « </w:t>
      </w:r>
      <w:proofErr w:type="spellStart"/>
      <w:r>
        <w:rPr>
          <w:rFonts w:ascii="Times New Roman" w:hAnsi="Times New Roman" w:cs="Times New Roman"/>
        </w:rPr>
        <w:t>terraform</w:t>
      </w:r>
      <w:proofErr w:type="spellEnd"/>
      <w:r>
        <w:rPr>
          <w:rFonts w:ascii="Times New Roman" w:hAnsi="Times New Roman" w:cs="Times New Roman"/>
        </w:rPr>
        <w:t xml:space="preserve"> --version » ou « </w:t>
      </w:r>
      <w:proofErr w:type="spellStart"/>
      <w:r>
        <w:rPr>
          <w:rFonts w:ascii="Times New Roman" w:hAnsi="Times New Roman" w:cs="Times New Roman"/>
        </w:rPr>
        <w:t>terraform</w:t>
      </w:r>
      <w:proofErr w:type="spellEnd"/>
      <w:r>
        <w:rPr>
          <w:rFonts w:ascii="Times New Roman" w:hAnsi="Times New Roman" w:cs="Times New Roman"/>
        </w:rPr>
        <w:t> »</w:t>
      </w:r>
    </w:p>
    <w:p w14:paraId="0BE4F689" w14:textId="77777777" w:rsidR="00FF5092" w:rsidRDefault="00FF5092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87AC0F" wp14:editId="24E08674">
            <wp:extent cx="5760720" cy="352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92CD" w14:textId="77777777" w:rsidR="001700E5" w:rsidRDefault="00FF5092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98630D" wp14:editId="0D94ED99">
            <wp:extent cx="5760720" cy="34004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A2AE" w14:textId="77777777" w:rsidR="001700E5" w:rsidRDefault="001700E5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s : </w:t>
      </w:r>
    </w:p>
    <w:p w14:paraId="6CABCFBD" w14:textId="77777777" w:rsidR="001700E5" w:rsidRDefault="00445E96" w:rsidP="00D77940">
      <w:pPr>
        <w:rPr>
          <w:rFonts w:ascii="Times New Roman" w:hAnsi="Times New Roman" w:cs="Times New Roman"/>
        </w:rPr>
      </w:pPr>
      <w:hyperlink r:id="rId19" w:history="1">
        <w:r w:rsidR="001700E5" w:rsidRPr="00E33FA2">
          <w:rPr>
            <w:rStyle w:val="Lienhypertexte"/>
            <w:rFonts w:ascii="Times New Roman" w:hAnsi="Times New Roman" w:cs="Times New Roman"/>
          </w:rPr>
          <w:t>https://blog.zwindler.fr/2018/01/16/premiers-pas-avec-terraform/</w:t>
        </w:r>
      </w:hyperlink>
      <w:r w:rsidR="001700E5">
        <w:rPr>
          <w:rFonts w:ascii="Times New Roman" w:hAnsi="Times New Roman" w:cs="Times New Roman"/>
        </w:rPr>
        <w:t xml:space="preserve"> </w:t>
      </w:r>
    </w:p>
    <w:p w14:paraId="164D8065" w14:textId="77777777" w:rsidR="00FF5092" w:rsidRDefault="00445E96" w:rsidP="00D77940">
      <w:pPr>
        <w:rPr>
          <w:rFonts w:ascii="Times New Roman" w:hAnsi="Times New Roman" w:cs="Times New Roman"/>
        </w:rPr>
      </w:pPr>
      <w:hyperlink r:id="rId20" w:history="1">
        <w:r w:rsidR="001700E5" w:rsidRPr="00E33FA2">
          <w:rPr>
            <w:rStyle w:val="Lienhypertexte"/>
            <w:rFonts w:ascii="Times New Roman" w:hAnsi="Times New Roman" w:cs="Times New Roman"/>
          </w:rPr>
          <w:t>https://www.terraform.io/downloads.html</w:t>
        </w:r>
      </w:hyperlink>
      <w:r w:rsidR="001700E5">
        <w:rPr>
          <w:rFonts w:ascii="Times New Roman" w:hAnsi="Times New Roman" w:cs="Times New Roman"/>
        </w:rPr>
        <w:t xml:space="preserve"> </w:t>
      </w:r>
    </w:p>
    <w:p w14:paraId="36436A8C" w14:textId="77777777" w:rsidR="001700E5" w:rsidRPr="00A42535" w:rsidRDefault="001700E5" w:rsidP="00D77940">
      <w:pPr>
        <w:rPr>
          <w:rFonts w:ascii="Times New Roman" w:hAnsi="Times New Roman" w:cs="Times New Roman"/>
        </w:rPr>
      </w:pPr>
    </w:p>
    <w:p w14:paraId="535B5E1E" w14:textId="77777777" w:rsidR="00D77940" w:rsidRDefault="00D77940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18772"/>
      <w:r w:rsidRPr="00A42535">
        <w:rPr>
          <w:rFonts w:ascii="Times New Roman" w:hAnsi="Times New Roman" w:cs="Times New Roman"/>
        </w:rPr>
        <w:t>Packer</w:t>
      </w:r>
      <w:bookmarkEnd w:id="9"/>
    </w:p>
    <w:p w14:paraId="733675E5" w14:textId="1C65E8E6" w:rsidR="001700E5" w:rsidRPr="008E28D1" w:rsidRDefault="008F20B0" w:rsidP="0065567F">
      <w:pPr>
        <w:jc w:val="both"/>
        <w:rPr>
          <w:rFonts w:ascii="Times New Roman" w:hAnsi="Times New Roman" w:cs="Times New Roman"/>
          <w:b/>
          <w:color w:val="FF0000"/>
        </w:rPr>
      </w:pPr>
      <w:r w:rsidRPr="008E28D1">
        <w:rPr>
          <w:rFonts w:ascii="Times New Roman" w:hAnsi="Times New Roman" w:cs="Times New Roman"/>
          <w:b/>
          <w:color w:val="FF0000"/>
        </w:rPr>
        <w:t>REMPLACER LA VERSION 1.3.</w:t>
      </w:r>
      <w:r w:rsidR="008E28D1" w:rsidRPr="008E28D1">
        <w:rPr>
          <w:rFonts w:ascii="Times New Roman" w:hAnsi="Times New Roman" w:cs="Times New Roman"/>
          <w:b/>
          <w:color w:val="FF0000"/>
        </w:rPr>
        <w:t>3 par 1.3.2. !</w:t>
      </w:r>
    </w:p>
    <w:p w14:paraId="0B55B999" w14:textId="77777777" w:rsidR="0065567F" w:rsidRPr="0065567F" w:rsidRDefault="0065567F" w:rsidP="0065567F">
      <w:pPr>
        <w:jc w:val="both"/>
        <w:rPr>
          <w:rFonts w:ascii="Times New Roman" w:hAnsi="Times New Roman" w:cs="Times New Roman"/>
        </w:rPr>
      </w:pPr>
      <w:r w:rsidRPr="0065567F">
        <w:rPr>
          <w:rFonts w:ascii="Times New Roman" w:hAnsi="Times New Roman" w:cs="Times New Roman"/>
        </w:rPr>
        <w:t>Installation</w:t>
      </w:r>
    </w:p>
    <w:p w14:paraId="72BDC92B" w14:textId="77777777" w:rsidR="00C85EC2" w:rsidRDefault="00C85EC2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BE01EB" wp14:editId="77F77A36">
            <wp:extent cx="5760720" cy="3143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655D" w14:textId="77777777" w:rsidR="001700E5" w:rsidRDefault="001700E5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92A923" wp14:editId="4CFDDE73">
            <wp:extent cx="5760720" cy="1708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C9B" w14:textId="77777777" w:rsidR="001700E5" w:rsidRDefault="001700E5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280B4B" wp14:editId="34D77E70">
            <wp:extent cx="5760720" cy="20764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FED5" w14:textId="77777777" w:rsidR="001700E5" w:rsidRDefault="001700E5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31CD32" wp14:editId="64CD1CB1">
            <wp:extent cx="5760720" cy="1828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A34" w14:textId="77777777" w:rsidR="001700E5" w:rsidRDefault="006D5A3B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4C69D1" wp14:editId="25DD432A">
            <wp:extent cx="5760720" cy="6762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1B27" w14:textId="77777777" w:rsidR="001700E5" w:rsidRDefault="001700E5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277820" wp14:editId="7B564B39">
            <wp:extent cx="5760720" cy="1581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DFA" w14:textId="77777777" w:rsidR="0065567F" w:rsidRDefault="0065567F" w:rsidP="00D77940">
      <w:pPr>
        <w:rPr>
          <w:rFonts w:ascii="Times New Roman" w:hAnsi="Times New Roman" w:cs="Times New Roman"/>
        </w:rPr>
      </w:pPr>
    </w:p>
    <w:p w14:paraId="7342DC3F" w14:textId="77777777" w:rsidR="0065567F" w:rsidRDefault="0065567F" w:rsidP="00655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l’installation terminée, on peut tester si le logiciel est bien installé avec la commande « packer --version » ou « packer »</w:t>
      </w:r>
    </w:p>
    <w:p w14:paraId="67084137" w14:textId="77777777" w:rsidR="006D5A3B" w:rsidRDefault="0065567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55BCEC" wp14:editId="338E0B15">
            <wp:extent cx="5760720" cy="3073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BD36" w14:textId="77777777" w:rsidR="0065567F" w:rsidRDefault="0065567F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52B81" wp14:editId="3DB32270">
            <wp:extent cx="5760720" cy="142367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9F7B" w14:textId="77777777" w:rsidR="001700E5" w:rsidRDefault="001700E5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s : </w:t>
      </w:r>
    </w:p>
    <w:p w14:paraId="5367E383" w14:textId="77777777" w:rsidR="001700E5" w:rsidRDefault="00445E96" w:rsidP="00D77940">
      <w:pPr>
        <w:rPr>
          <w:rFonts w:ascii="Times New Roman" w:hAnsi="Times New Roman" w:cs="Times New Roman"/>
        </w:rPr>
      </w:pPr>
      <w:hyperlink r:id="rId29" w:history="1">
        <w:r w:rsidR="001700E5" w:rsidRPr="00E33FA2">
          <w:rPr>
            <w:rStyle w:val="Lienhypertexte"/>
            <w:rFonts w:ascii="Times New Roman" w:hAnsi="Times New Roman" w:cs="Times New Roman"/>
          </w:rPr>
          <w:t>https://www.youtube.com/watch?v=QqAv2vpFeSA</w:t>
        </w:r>
      </w:hyperlink>
    </w:p>
    <w:p w14:paraId="538FEA69" w14:textId="77777777" w:rsidR="001700E5" w:rsidRDefault="00445E96" w:rsidP="00D77940">
      <w:pPr>
        <w:rPr>
          <w:rFonts w:ascii="Times New Roman" w:hAnsi="Times New Roman" w:cs="Times New Roman"/>
        </w:rPr>
      </w:pPr>
      <w:hyperlink r:id="rId30" w:history="1">
        <w:r w:rsidR="001700E5" w:rsidRPr="00E33FA2">
          <w:rPr>
            <w:rStyle w:val="Lienhypertexte"/>
            <w:rFonts w:ascii="Times New Roman" w:hAnsi="Times New Roman" w:cs="Times New Roman"/>
          </w:rPr>
          <w:t>https://www.packer.io/downloads.html</w:t>
        </w:r>
      </w:hyperlink>
      <w:r w:rsidR="001700E5">
        <w:rPr>
          <w:rFonts w:ascii="Times New Roman" w:hAnsi="Times New Roman" w:cs="Times New Roman"/>
        </w:rPr>
        <w:t xml:space="preserve"> </w:t>
      </w:r>
    </w:p>
    <w:p w14:paraId="5320A578" w14:textId="77777777" w:rsidR="001700E5" w:rsidRDefault="001700E5" w:rsidP="00D77940">
      <w:pPr>
        <w:rPr>
          <w:rFonts w:ascii="Times New Roman" w:hAnsi="Times New Roman" w:cs="Times New Roman"/>
        </w:rPr>
      </w:pPr>
    </w:p>
    <w:p w14:paraId="2678D8F1" w14:textId="77777777" w:rsidR="0065567F" w:rsidRDefault="0065567F" w:rsidP="00D77940">
      <w:pPr>
        <w:rPr>
          <w:rFonts w:ascii="Times New Roman" w:hAnsi="Times New Roman" w:cs="Times New Roman"/>
        </w:rPr>
      </w:pPr>
    </w:p>
    <w:p w14:paraId="0527620E" w14:textId="77777777" w:rsidR="0065567F" w:rsidRDefault="0065567F" w:rsidP="00D77940">
      <w:pPr>
        <w:rPr>
          <w:rFonts w:ascii="Times New Roman" w:hAnsi="Times New Roman" w:cs="Times New Roman"/>
        </w:rPr>
      </w:pPr>
    </w:p>
    <w:p w14:paraId="52E97805" w14:textId="77777777" w:rsidR="0065567F" w:rsidRPr="00A42535" w:rsidRDefault="0065567F" w:rsidP="00D77940">
      <w:pPr>
        <w:rPr>
          <w:rFonts w:ascii="Times New Roman" w:hAnsi="Times New Roman" w:cs="Times New Roman"/>
        </w:rPr>
      </w:pPr>
    </w:p>
    <w:p w14:paraId="61AE35DA" w14:textId="77777777" w:rsidR="00D77940" w:rsidRPr="00A42535" w:rsidRDefault="00D77940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18773"/>
      <w:r w:rsidRPr="00A42535">
        <w:rPr>
          <w:rFonts w:ascii="Times New Roman" w:hAnsi="Times New Roman" w:cs="Times New Roman"/>
        </w:rPr>
        <w:t>Jenkins</w:t>
      </w:r>
      <w:bookmarkEnd w:id="10"/>
    </w:p>
    <w:p w14:paraId="7354C475" w14:textId="77777777" w:rsidR="00D77940" w:rsidRDefault="00D77940" w:rsidP="00D77940">
      <w:pPr>
        <w:rPr>
          <w:rFonts w:ascii="Times New Roman" w:hAnsi="Times New Roman" w:cs="Times New Roman"/>
        </w:rPr>
      </w:pPr>
    </w:p>
    <w:p w14:paraId="1601BBA9" w14:textId="77777777" w:rsidR="0065567F" w:rsidRDefault="0065567F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</w:t>
      </w:r>
    </w:p>
    <w:p w14:paraId="5B88FF4F" w14:textId="77777777" w:rsidR="0065567F" w:rsidRDefault="0065567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7B86C6" wp14:editId="59584128">
            <wp:extent cx="5760720" cy="1701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6D64" w14:textId="77777777" w:rsidR="0065567F" w:rsidRDefault="0065567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864AA4" wp14:editId="10A96DE3">
            <wp:extent cx="5760720" cy="25273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5A2F" w14:textId="77777777" w:rsidR="00E8683F" w:rsidRDefault="00E8683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8E591" wp14:editId="50294E8F">
            <wp:extent cx="5760720" cy="23431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A81" w14:textId="77777777" w:rsidR="00E8683F" w:rsidRDefault="00E8683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68C28A" wp14:editId="1AE87A1D">
            <wp:extent cx="5760720" cy="1936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C340" w14:textId="77777777" w:rsidR="00E8683F" w:rsidRDefault="00E8683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FA4BC8" wp14:editId="0E7C6283">
            <wp:extent cx="5760720" cy="18669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6AB" w14:textId="77777777" w:rsidR="00E8683F" w:rsidRDefault="00E8683F" w:rsidP="00D77940">
      <w:pPr>
        <w:rPr>
          <w:rFonts w:ascii="Times New Roman" w:hAnsi="Times New Roman" w:cs="Times New Roman"/>
        </w:rPr>
      </w:pPr>
    </w:p>
    <w:p w14:paraId="6909CE7B" w14:textId="77777777" w:rsidR="00E8683F" w:rsidRDefault="00E8683F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installée, le service est directement actif.</w:t>
      </w:r>
    </w:p>
    <w:p w14:paraId="38434603" w14:textId="77777777" w:rsidR="00E8683F" w:rsidRDefault="00E8683F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D0A87B" wp14:editId="61F8251C">
            <wp:extent cx="5760720" cy="21488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A833" w14:textId="77777777" w:rsidR="00E8683F" w:rsidRDefault="00E8683F" w:rsidP="00D77940">
      <w:pPr>
        <w:rPr>
          <w:rFonts w:ascii="Times New Roman" w:hAnsi="Times New Roman" w:cs="Times New Roman"/>
        </w:rPr>
      </w:pPr>
    </w:p>
    <w:p w14:paraId="76FE6E76" w14:textId="77777777" w:rsidR="00E8683F" w:rsidRDefault="00E8683F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’assurer d’ouvrir le port 8080 au niveau du firewall.</w:t>
      </w:r>
    </w:p>
    <w:p w14:paraId="19E09F14" w14:textId="77777777" w:rsidR="00E8683F" w:rsidRDefault="0067209E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37C695" wp14:editId="27967EB6">
            <wp:extent cx="5760720" cy="2095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7FA1" w14:textId="77777777" w:rsidR="0067209E" w:rsidRDefault="0067209E" w:rsidP="00D77940">
      <w:pPr>
        <w:rPr>
          <w:rFonts w:ascii="Times New Roman" w:hAnsi="Times New Roman" w:cs="Times New Roman"/>
        </w:rPr>
      </w:pPr>
    </w:p>
    <w:p w14:paraId="0D843AA1" w14:textId="77777777" w:rsidR="0067209E" w:rsidRDefault="0067209E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de Jenkins</w:t>
      </w:r>
    </w:p>
    <w:p w14:paraId="24C9DE9F" w14:textId="77777777" w:rsidR="0067209E" w:rsidRDefault="0067209E" w:rsidP="00D77940">
      <w:pPr>
        <w:rPr>
          <w:rFonts w:ascii="Consolas" w:hAnsi="Consolas"/>
          <w:color w:val="22292F"/>
          <w:sz w:val="21"/>
          <w:szCs w:val="21"/>
          <w:shd w:val="clear" w:color="auto" w:fill="F8FAFC"/>
        </w:rPr>
      </w:pPr>
      <w:r>
        <w:rPr>
          <w:rFonts w:ascii="Times New Roman" w:hAnsi="Times New Roman" w:cs="Times New Roman"/>
        </w:rPr>
        <w:t xml:space="preserve">Dans un navigateur web, entrer l’adresse IP ou nom de domaine suivi par le port 8080 comme ceci </w:t>
      </w:r>
      <w:hyperlink r:id="rId38" w:history="1">
        <w:r w:rsidRPr="00E33FA2">
          <w:rPr>
            <w:rStyle w:val="Lienhypertexte"/>
            <w:rFonts w:ascii="Consolas" w:hAnsi="Consolas"/>
            <w:sz w:val="21"/>
            <w:szCs w:val="21"/>
            <w:shd w:val="clear" w:color="auto" w:fill="F8FAFC"/>
          </w:rPr>
          <w:t>http://your_ip_or_domain:8080</w:t>
        </w:r>
      </w:hyperlink>
    </w:p>
    <w:p w14:paraId="6F6E5313" w14:textId="77777777" w:rsidR="0067209E" w:rsidRDefault="0067209E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78DFE" wp14:editId="06386F4B">
            <wp:extent cx="5772150" cy="10553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7279" cy="10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ED85" w14:textId="77777777" w:rsidR="0067209E" w:rsidRDefault="0067209E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2FA4BD" wp14:editId="5DF7CFA0">
            <wp:extent cx="5760720" cy="63474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FDA1" w14:textId="77777777" w:rsidR="0067209E" w:rsidRDefault="0067209E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ECC63E" wp14:editId="7290EE1D">
            <wp:extent cx="5800725" cy="29424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7339" cy="3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DC22" w14:textId="77777777" w:rsidR="0067209E" w:rsidRDefault="0067209E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F964078" wp14:editId="486D8EAD">
            <wp:extent cx="5760720" cy="31178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EB9A" w14:textId="77777777" w:rsidR="0067209E" w:rsidRDefault="00490979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8B82B4" wp14:editId="066ECDAA">
            <wp:extent cx="5760720" cy="56292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5852" w14:textId="77777777" w:rsidR="00490979" w:rsidRDefault="00B0343F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46764C" wp14:editId="3157228B">
            <wp:extent cx="5760720" cy="6449695"/>
            <wp:effectExtent l="0" t="0" r="0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38DB" w14:textId="77777777" w:rsidR="000F7BE4" w:rsidRDefault="000F7BE4" w:rsidP="00D77940">
      <w:pPr>
        <w:rPr>
          <w:rFonts w:ascii="Times New Roman" w:hAnsi="Times New Roman" w:cs="Times New Roman"/>
        </w:rPr>
      </w:pPr>
    </w:p>
    <w:p w14:paraId="4265CECC" w14:textId="77777777" w:rsidR="000F7BE4" w:rsidRDefault="000F7BE4" w:rsidP="00D77940">
      <w:pPr>
        <w:rPr>
          <w:rFonts w:ascii="Times New Roman" w:hAnsi="Times New Roman" w:cs="Times New Roman"/>
        </w:rPr>
      </w:pPr>
    </w:p>
    <w:p w14:paraId="56BB4C83" w14:textId="77777777" w:rsidR="000F7BE4" w:rsidRDefault="000F7BE4" w:rsidP="00D77940">
      <w:pPr>
        <w:rPr>
          <w:rFonts w:ascii="Times New Roman" w:hAnsi="Times New Roman" w:cs="Times New Roman"/>
        </w:rPr>
      </w:pPr>
    </w:p>
    <w:p w14:paraId="6A7326B6" w14:textId="77777777" w:rsidR="00B0343F" w:rsidRDefault="00B0343F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ertains modules ne s’installent pas correctement, cliquer sur « Réessayer l’installation » pour retenter l’installation de ces modules.</w:t>
      </w:r>
    </w:p>
    <w:p w14:paraId="5EA10E40" w14:textId="77777777" w:rsidR="00B0343F" w:rsidRDefault="00B0343F" w:rsidP="00D77940">
      <w:pPr>
        <w:rPr>
          <w:rFonts w:ascii="Times New Roman" w:hAnsi="Times New Roman" w:cs="Times New Roman"/>
        </w:rPr>
      </w:pPr>
    </w:p>
    <w:p w14:paraId="63AC89EF" w14:textId="77777777" w:rsidR="00D46496" w:rsidRDefault="00D46496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B4CAE6" wp14:editId="78D54046">
            <wp:extent cx="5760720" cy="625284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A1C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A7B0AB" wp14:editId="6ED8893D">
            <wp:extent cx="5760720" cy="646239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0C8" w14:textId="77777777" w:rsidR="0067209E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EF94BD" wp14:editId="1B4F1109">
            <wp:extent cx="5760720" cy="6431915"/>
            <wp:effectExtent l="0" t="0" r="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ED3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EFFDA9" wp14:editId="4F3E6301">
            <wp:extent cx="5760720" cy="478980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15D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kins est correctement installé et configuré sur le système !</w:t>
      </w:r>
    </w:p>
    <w:p w14:paraId="2D6041C9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 :</w:t>
      </w:r>
    </w:p>
    <w:p w14:paraId="60C87F61" w14:textId="77777777" w:rsidR="000F7BE4" w:rsidRDefault="00445E96" w:rsidP="00D77940">
      <w:pPr>
        <w:rPr>
          <w:rFonts w:ascii="Times New Roman" w:hAnsi="Times New Roman" w:cs="Times New Roman"/>
        </w:rPr>
      </w:pPr>
      <w:hyperlink r:id="rId49" w:history="1">
        <w:r w:rsidR="000F7BE4" w:rsidRPr="00E33FA2">
          <w:rPr>
            <w:rStyle w:val="Lienhypertexte"/>
            <w:rFonts w:ascii="Times New Roman" w:hAnsi="Times New Roman" w:cs="Times New Roman"/>
          </w:rPr>
          <w:t>https://linuxize.com/post/how-to-install-jenkins-on-ubuntu-18-04/</w:t>
        </w:r>
      </w:hyperlink>
    </w:p>
    <w:p w14:paraId="06CB9165" w14:textId="77777777" w:rsidR="000F7BE4" w:rsidRDefault="00445E96" w:rsidP="00D77940">
      <w:pPr>
        <w:rPr>
          <w:rFonts w:ascii="Times New Roman" w:hAnsi="Times New Roman" w:cs="Times New Roman"/>
        </w:rPr>
      </w:pPr>
      <w:hyperlink r:id="rId50" w:history="1">
        <w:r w:rsidR="000F7BE4" w:rsidRPr="00E33FA2">
          <w:rPr>
            <w:rStyle w:val="Lienhypertexte"/>
            <w:rFonts w:ascii="Times New Roman" w:hAnsi="Times New Roman" w:cs="Times New Roman"/>
          </w:rPr>
          <w:t>https://jenkins.io/doc/book/installing/</w:t>
        </w:r>
      </w:hyperlink>
    </w:p>
    <w:p w14:paraId="4A958B69" w14:textId="77777777" w:rsidR="000F7BE4" w:rsidRPr="00A42535" w:rsidRDefault="000F7BE4" w:rsidP="00D77940">
      <w:pPr>
        <w:rPr>
          <w:rFonts w:ascii="Times New Roman" w:hAnsi="Times New Roman" w:cs="Times New Roman"/>
        </w:rPr>
      </w:pPr>
    </w:p>
    <w:p w14:paraId="66120C11" w14:textId="77777777" w:rsidR="00D77940" w:rsidRPr="00A42535" w:rsidRDefault="00D77940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118774"/>
      <w:r w:rsidRPr="00A42535">
        <w:rPr>
          <w:rFonts w:ascii="Times New Roman" w:hAnsi="Times New Roman" w:cs="Times New Roman"/>
        </w:rPr>
        <w:t>Ansible</w:t>
      </w:r>
      <w:bookmarkEnd w:id="11"/>
    </w:p>
    <w:p w14:paraId="5D65C89B" w14:textId="77777777" w:rsidR="00D77940" w:rsidRDefault="00D77940" w:rsidP="00D77940">
      <w:pPr>
        <w:rPr>
          <w:rFonts w:ascii="Times New Roman" w:hAnsi="Times New Roman" w:cs="Times New Roman"/>
        </w:rPr>
      </w:pPr>
    </w:p>
    <w:p w14:paraId="24CDD9BF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</w:t>
      </w:r>
    </w:p>
    <w:p w14:paraId="08273C66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6AF2CF" wp14:editId="6787E080">
            <wp:extent cx="5760720" cy="130810"/>
            <wp:effectExtent l="0" t="0" r="0" b="254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785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236C60" wp14:editId="47CD3D01">
            <wp:extent cx="5760720" cy="149225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5870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BFABC" wp14:editId="0EEFD2A1">
            <wp:extent cx="5760720" cy="1841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8279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3D6B6A" wp14:editId="45184CF0">
            <wp:extent cx="5760720" cy="20002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483B" w14:textId="77777777" w:rsidR="000F7BE4" w:rsidRDefault="000F7BE4" w:rsidP="00D77940">
      <w:pPr>
        <w:rPr>
          <w:rFonts w:ascii="Times New Roman" w:hAnsi="Times New Roman" w:cs="Times New Roman"/>
        </w:rPr>
      </w:pPr>
    </w:p>
    <w:p w14:paraId="5D8BC4F7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l’installation terminée, on peut vérifier que le logiciel est bien installé via la commande « ansible --version ».</w:t>
      </w:r>
    </w:p>
    <w:p w14:paraId="56102726" w14:textId="77777777" w:rsidR="000F7BE4" w:rsidRDefault="000F7BE4" w:rsidP="00D7794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32C5C1" wp14:editId="4C4B25CB">
            <wp:extent cx="5760720" cy="981710"/>
            <wp:effectExtent l="0" t="0" r="0" b="889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A77" w14:textId="77777777" w:rsidR="000F7BE4" w:rsidRDefault="005D1FAE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 :</w:t>
      </w:r>
    </w:p>
    <w:p w14:paraId="4A904304" w14:textId="77777777" w:rsidR="005D1FAE" w:rsidRDefault="00445E96" w:rsidP="00D77940">
      <w:pPr>
        <w:rPr>
          <w:rFonts w:ascii="Times New Roman" w:hAnsi="Times New Roman" w:cs="Times New Roman"/>
        </w:rPr>
      </w:pPr>
      <w:hyperlink r:id="rId56" w:history="1">
        <w:r w:rsidR="005D1FAE" w:rsidRPr="00E33FA2">
          <w:rPr>
            <w:rStyle w:val="Lienhypertexte"/>
            <w:rFonts w:ascii="Times New Roman" w:hAnsi="Times New Roman" w:cs="Times New Roman"/>
          </w:rPr>
          <w:t>https://docs.ansible.com/ansible/latest/installation_guide/intro_installation.html</w:t>
        </w:r>
      </w:hyperlink>
      <w:r w:rsidR="005D1FAE">
        <w:rPr>
          <w:rFonts w:ascii="Times New Roman" w:hAnsi="Times New Roman" w:cs="Times New Roman"/>
        </w:rPr>
        <w:t xml:space="preserve"> </w:t>
      </w:r>
    </w:p>
    <w:p w14:paraId="1B67DDDA" w14:textId="77777777" w:rsidR="005D1FAE" w:rsidRPr="00A42535" w:rsidRDefault="005D1FAE" w:rsidP="00D77940">
      <w:pPr>
        <w:rPr>
          <w:rFonts w:ascii="Times New Roman" w:hAnsi="Times New Roman" w:cs="Times New Roman"/>
        </w:rPr>
      </w:pPr>
    </w:p>
    <w:p w14:paraId="7AB6AF29" w14:textId="77777777" w:rsidR="00D77940" w:rsidRPr="00A42535" w:rsidRDefault="002C42D4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18775"/>
      <w:r>
        <w:rPr>
          <w:rFonts w:ascii="Times New Roman" w:hAnsi="Times New Roman" w:cs="Times New Roman"/>
        </w:rPr>
        <w:t xml:space="preserve">Docker et </w:t>
      </w:r>
      <w:proofErr w:type="spellStart"/>
      <w:r w:rsidR="00D77940" w:rsidRPr="00A42535">
        <w:rPr>
          <w:rFonts w:ascii="Times New Roman" w:hAnsi="Times New Roman" w:cs="Times New Roman"/>
        </w:rPr>
        <w:t>Kubernetes</w:t>
      </w:r>
      <w:bookmarkEnd w:id="12"/>
      <w:proofErr w:type="spellEnd"/>
    </w:p>
    <w:p w14:paraId="4D6AB639" w14:textId="77777777" w:rsidR="00D77940" w:rsidRDefault="00D77940" w:rsidP="00D77940">
      <w:pPr>
        <w:rPr>
          <w:rFonts w:ascii="Times New Roman" w:hAnsi="Times New Roman" w:cs="Times New Roman"/>
        </w:rPr>
      </w:pPr>
    </w:p>
    <w:p w14:paraId="11DD8C24" w14:textId="77777777" w:rsidR="002C42D4" w:rsidRDefault="002C42D4" w:rsidP="00D7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r Docker</w:t>
      </w:r>
    </w:p>
    <w:p w14:paraId="7B55F5F9" w14:textId="77777777" w:rsidR="002C42D4" w:rsidRDefault="002C42D4" w:rsidP="00D779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620B5B" wp14:editId="28041911">
            <wp:extent cx="5760720" cy="16002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ACD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l’installation terminée, on peut vérifier que le logiciel est bien installé via la commande « docker --version ».</w:t>
      </w:r>
    </w:p>
    <w:p w14:paraId="0D0A425E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374C76" wp14:editId="3A10ACEC">
            <wp:extent cx="5760720" cy="242570"/>
            <wp:effectExtent l="0" t="0" r="0" b="508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C618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r l’utilitaire docker</w:t>
      </w:r>
    </w:p>
    <w:p w14:paraId="7BDC7E87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E865B6" wp14:editId="4AE3AC3D">
            <wp:extent cx="5760720" cy="187325"/>
            <wp:effectExtent l="0" t="0" r="0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EBE4" w14:textId="77777777" w:rsidR="002C42D4" w:rsidRDefault="002C42D4" w:rsidP="002C42D4">
      <w:pPr>
        <w:rPr>
          <w:rFonts w:ascii="Times New Roman" w:hAnsi="Times New Roman" w:cs="Times New Roman"/>
        </w:rPr>
      </w:pPr>
    </w:p>
    <w:p w14:paraId="6CDC6490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r </w:t>
      </w:r>
      <w:proofErr w:type="spellStart"/>
      <w:r>
        <w:rPr>
          <w:rFonts w:ascii="Times New Roman" w:hAnsi="Times New Roman" w:cs="Times New Roman"/>
        </w:rPr>
        <w:t>kubernetes</w:t>
      </w:r>
      <w:proofErr w:type="spellEnd"/>
    </w:p>
    <w:p w14:paraId="5E0AE73D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0C20A" wp14:editId="247B2972">
            <wp:extent cx="5760720" cy="248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03F9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3F837E" wp14:editId="5823455D">
            <wp:extent cx="5760720" cy="254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81D" w14:textId="77777777" w:rsidR="002C42D4" w:rsidRDefault="002C42D4" w:rsidP="002C42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9B356E" wp14:editId="783E3DD3">
            <wp:extent cx="5760720" cy="15684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6684" w14:textId="77777777" w:rsidR="00124706" w:rsidRDefault="00124706" w:rsidP="0012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l’installation terminée, on peut vérifier que le logiciel est bien installé via la commande « </w:t>
      </w:r>
      <w:proofErr w:type="spellStart"/>
      <w:r>
        <w:rPr>
          <w:rFonts w:ascii="Times New Roman" w:hAnsi="Times New Roman" w:cs="Times New Roman"/>
        </w:rPr>
        <w:t>kubeadm</w:t>
      </w:r>
      <w:proofErr w:type="spellEnd"/>
      <w:r>
        <w:rPr>
          <w:rFonts w:ascii="Times New Roman" w:hAnsi="Times New Roman" w:cs="Times New Roman"/>
        </w:rPr>
        <w:t xml:space="preserve"> version ».</w:t>
      </w:r>
    </w:p>
    <w:p w14:paraId="133391AD" w14:textId="77777777" w:rsidR="00124706" w:rsidRDefault="00124706" w:rsidP="002C42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663A18" wp14:editId="2DCF73ED">
            <wp:extent cx="5760720" cy="47752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4468" w14:textId="77777777" w:rsidR="00124706" w:rsidRDefault="00124706" w:rsidP="002C42D4">
      <w:pPr>
        <w:rPr>
          <w:rFonts w:ascii="Times New Roman" w:hAnsi="Times New Roman" w:cs="Times New Roman"/>
        </w:rPr>
      </w:pPr>
    </w:p>
    <w:p w14:paraId="07152A38" w14:textId="77777777" w:rsidR="00124706" w:rsidRDefault="00124706" w:rsidP="002C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 :</w:t>
      </w:r>
    </w:p>
    <w:p w14:paraId="5201510D" w14:textId="77777777" w:rsidR="00124706" w:rsidRDefault="00445E96" w:rsidP="002C42D4">
      <w:pPr>
        <w:rPr>
          <w:rFonts w:ascii="Times New Roman" w:hAnsi="Times New Roman" w:cs="Times New Roman"/>
        </w:rPr>
      </w:pPr>
      <w:hyperlink r:id="rId64" w:history="1">
        <w:r w:rsidR="00124706" w:rsidRPr="00E33FA2">
          <w:rPr>
            <w:rStyle w:val="Lienhypertexte"/>
            <w:rFonts w:ascii="Times New Roman" w:hAnsi="Times New Roman" w:cs="Times New Roman"/>
          </w:rPr>
          <w:t>https://vitux.com/install-and-deploy-kubernetes-on-ubuntu/</w:t>
        </w:r>
      </w:hyperlink>
      <w:r w:rsidR="00124706">
        <w:rPr>
          <w:rFonts w:ascii="Times New Roman" w:hAnsi="Times New Roman" w:cs="Times New Roman"/>
        </w:rPr>
        <w:t xml:space="preserve"> </w:t>
      </w:r>
    </w:p>
    <w:p w14:paraId="178F4E18" w14:textId="77777777" w:rsidR="002C42D4" w:rsidRDefault="002C42D4" w:rsidP="00D77940">
      <w:pPr>
        <w:rPr>
          <w:rFonts w:ascii="Times New Roman" w:hAnsi="Times New Roman" w:cs="Times New Roman"/>
        </w:rPr>
      </w:pPr>
    </w:p>
    <w:p w14:paraId="6FB3B78C" w14:textId="77777777" w:rsidR="00A367B3" w:rsidRDefault="00A367B3" w:rsidP="00D77940">
      <w:pPr>
        <w:rPr>
          <w:rFonts w:ascii="Times New Roman" w:hAnsi="Times New Roman" w:cs="Times New Roman"/>
        </w:rPr>
      </w:pPr>
    </w:p>
    <w:p w14:paraId="5C9564FA" w14:textId="77777777" w:rsidR="00A367B3" w:rsidRPr="00A42535" w:rsidRDefault="00A367B3" w:rsidP="00D77940">
      <w:pPr>
        <w:rPr>
          <w:rFonts w:ascii="Times New Roman" w:hAnsi="Times New Roman" w:cs="Times New Roman"/>
        </w:rPr>
      </w:pPr>
    </w:p>
    <w:p w14:paraId="6A4FB30B" w14:textId="77777777" w:rsidR="00D77940" w:rsidRDefault="00D77940" w:rsidP="00D77940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118776"/>
      <w:r w:rsidRPr="00A42535">
        <w:rPr>
          <w:rFonts w:ascii="Times New Roman" w:hAnsi="Times New Roman" w:cs="Times New Roman"/>
        </w:rPr>
        <w:lastRenderedPageBreak/>
        <w:t>ELK</w:t>
      </w:r>
      <w:bookmarkEnd w:id="13"/>
    </w:p>
    <w:p w14:paraId="0E94A03D" w14:textId="77777777" w:rsidR="00124706" w:rsidRDefault="00124706" w:rsidP="00124706"/>
    <w:p w14:paraId="76D40592" w14:textId="77777777" w:rsidR="00A367B3" w:rsidRPr="00A367B3" w:rsidRDefault="00A367B3" w:rsidP="00124706">
      <w:pPr>
        <w:rPr>
          <w:rFonts w:ascii="Times New Roman" w:hAnsi="Times New Roman" w:cs="Times New Roman"/>
        </w:rPr>
      </w:pPr>
      <w:r w:rsidRPr="00A367B3">
        <w:rPr>
          <w:rFonts w:ascii="Times New Roman" w:hAnsi="Times New Roman" w:cs="Times New Roman"/>
        </w:rPr>
        <w:t>Installation</w:t>
      </w:r>
      <w:r w:rsidR="00986C70">
        <w:rPr>
          <w:rFonts w:ascii="Times New Roman" w:hAnsi="Times New Roman" w:cs="Times New Roman"/>
        </w:rPr>
        <w:t xml:space="preserve"> d’</w:t>
      </w:r>
      <w:proofErr w:type="spellStart"/>
      <w:r w:rsidR="00986C70">
        <w:rPr>
          <w:rFonts w:ascii="Times New Roman" w:hAnsi="Times New Roman" w:cs="Times New Roman"/>
        </w:rPr>
        <w:t>elasticsearch</w:t>
      </w:r>
      <w:proofErr w:type="spellEnd"/>
      <w:r w:rsidR="00986C70">
        <w:rPr>
          <w:rFonts w:ascii="Times New Roman" w:hAnsi="Times New Roman" w:cs="Times New Roman"/>
        </w:rPr>
        <w:t xml:space="preserve"> et </w:t>
      </w:r>
      <w:proofErr w:type="spellStart"/>
      <w:r w:rsidR="00986C70">
        <w:rPr>
          <w:rFonts w:ascii="Times New Roman" w:hAnsi="Times New Roman" w:cs="Times New Roman"/>
        </w:rPr>
        <w:t>kibana</w:t>
      </w:r>
      <w:proofErr w:type="spellEnd"/>
    </w:p>
    <w:p w14:paraId="3EE6A1D5" w14:textId="77777777" w:rsidR="002D6C49" w:rsidRDefault="002D6C49" w:rsidP="00124706">
      <w:r>
        <w:rPr>
          <w:noProof/>
        </w:rPr>
        <w:drawing>
          <wp:inline distT="0" distB="0" distL="0" distR="0" wp14:anchorId="01C63AA9" wp14:editId="657DB461">
            <wp:extent cx="5760720" cy="16319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4285" w14:textId="77777777" w:rsidR="002D6C49" w:rsidRDefault="002D6C49" w:rsidP="00124706">
      <w:r>
        <w:rPr>
          <w:noProof/>
        </w:rPr>
        <w:drawing>
          <wp:inline distT="0" distB="0" distL="0" distR="0" wp14:anchorId="3A05391B" wp14:editId="63ED383C">
            <wp:extent cx="5760720" cy="23368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AF7F" w14:textId="77777777" w:rsidR="002D6C49" w:rsidRDefault="002D6C49" w:rsidP="00124706">
      <w:r>
        <w:rPr>
          <w:noProof/>
        </w:rPr>
        <w:drawing>
          <wp:inline distT="0" distB="0" distL="0" distR="0" wp14:anchorId="35EEAFF6" wp14:editId="0EDB5DC7">
            <wp:extent cx="5760720" cy="23558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A68" w14:textId="77777777" w:rsidR="002D6C49" w:rsidRDefault="002D6C49" w:rsidP="00124706">
      <w:r>
        <w:rPr>
          <w:noProof/>
        </w:rPr>
        <w:drawing>
          <wp:inline distT="0" distB="0" distL="0" distR="0" wp14:anchorId="0A336CA4" wp14:editId="3A697A9E">
            <wp:extent cx="5760720" cy="186690"/>
            <wp:effectExtent l="0" t="0" r="0" b="381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8781" w14:textId="77777777" w:rsidR="00986C70" w:rsidRDefault="002D6C49" w:rsidP="00124706">
      <w:r>
        <w:rPr>
          <w:noProof/>
        </w:rPr>
        <w:drawing>
          <wp:inline distT="0" distB="0" distL="0" distR="0" wp14:anchorId="442FC55E" wp14:editId="08CFE77A">
            <wp:extent cx="5760720" cy="151130"/>
            <wp:effectExtent l="0" t="0" r="0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43E4" w14:textId="77777777" w:rsidR="00A367B3" w:rsidRPr="00A367B3" w:rsidRDefault="00A367B3" w:rsidP="0012470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67B3">
        <w:rPr>
          <w:rFonts w:ascii="Times New Roman" w:hAnsi="Times New Roman" w:cs="Times New Roman"/>
          <w:color w:val="000000"/>
          <w:shd w:val="clear" w:color="auto" w:fill="FFFFFF"/>
        </w:rPr>
        <w:t xml:space="preserve">Editer le fichier de configuration de </w:t>
      </w:r>
      <w:proofErr w:type="spellStart"/>
      <w:r w:rsidRPr="00A367B3">
        <w:rPr>
          <w:rFonts w:ascii="Times New Roman" w:hAnsi="Times New Roman" w:cs="Times New Roman"/>
          <w:color w:val="000000"/>
          <w:shd w:val="clear" w:color="auto" w:fill="FFFFFF"/>
        </w:rPr>
        <w:t>Kibana</w:t>
      </w:r>
      <w:proofErr w:type="spellEnd"/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/</w:t>
      </w:r>
      <w:proofErr w:type="spellStart"/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etc</w:t>
      </w:r>
      <w:proofErr w:type="spellEnd"/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/</w:t>
      </w:r>
      <w:proofErr w:type="spellStart"/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kibana</w:t>
      </w:r>
      <w:proofErr w:type="spellEnd"/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/</w:t>
      </w:r>
      <w:proofErr w:type="spellStart"/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kibana.yml</w:t>
      </w:r>
      <w:r w:rsidRPr="00A367B3">
        <w:rPr>
          <w:rFonts w:ascii="Times New Roman" w:hAnsi="Times New Roman" w:cs="Times New Roman"/>
          <w:color w:val="000000"/>
          <w:shd w:val="clear" w:color="auto" w:fill="FFFFFF"/>
        </w:rPr>
        <w:t>pour</w:t>
      </w:r>
      <w:proofErr w:type="spellEnd"/>
      <w:r w:rsidRPr="00A367B3">
        <w:rPr>
          <w:rFonts w:ascii="Times New Roman" w:hAnsi="Times New Roman" w:cs="Times New Roman"/>
          <w:color w:val="000000"/>
          <w:shd w:val="clear" w:color="auto" w:fill="FFFFFF"/>
        </w:rPr>
        <w:t xml:space="preserve"> lui indiquer que le serveur hôte est </w:t>
      </w:r>
      <w:r w:rsidRPr="00A367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localhost</w:t>
      </w:r>
      <w:r w:rsidRPr="00A367B3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78A26E79" w14:textId="77777777" w:rsidR="00A367B3" w:rsidRDefault="00A367B3" w:rsidP="0012470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67B3">
        <w:rPr>
          <w:rFonts w:ascii="Times New Roman" w:hAnsi="Times New Roman" w:cs="Times New Roman"/>
          <w:color w:val="000000"/>
          <w:shd w:val="clear" w:color="auto" w:fill="FFFFFF"/>
        </w:rPr>
        <w:t>La ligne est déjà là. </w:t>
      </w:r>
      <w:r w:rsidR="00B30B6D">
        <w:rPr>
          <w:rFonts w:ascii="Times New Roman" w:hAnsi="Times New Roman" w:cs="Times New Roman"/>
          <w:color w:val="000000"/>
          <w:shd w:val="clear" w:color="auto" w:fill="FFFFFF"/>
        </w:rPr>
        <w:t>Il faut l</w:t>
      </w:r>
      <w:r w:rsidRPr="00A367B3">
        <w:rPr>
          <w:rFonts w:ascii="Times New Roman" w:hAnsi="Times New Roman" w:cs="Times New Roman"/>
          <w:color w:val="000000"/>
          <w:shd w:val="clear" w:color="auto" w:fill="FFFFFF"/>
        </w:rPr>
        <w:t>à décommenter.</w:t>
      </w:r>
    </w:p>
    <w:p w14:paraId="0A75007C" w14:textId="77777777" w:rsidR="00A367B3" w:rsidRDefault="00A367B3" w:rsidP="0012470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BAAE46" wp14:editId="6FC33EFA">
            <wp:extent cx="5760720" cy="33337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782" w14:textId="77777777" w:rsidR="00A367B3" w:rsidRDefault="00A367B3" w:rsidP="0012470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E69058" wp14:editId="2408349C">
            <wp:extent cx="5760720" cy="1210310"/>
            <wp:effectExtent l="0" t="0" r="0" b="889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F47D" w14:textId="77777777" w:rsidR="00A367B3" w:rsidRDefault="00A367B3" w:rsidP="0012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émarrer </w:t>
      </w:r>
      <w:proofErr w:type="spellStart"/>
      <w:r>
        <w:rPr>
          <w:rFonts w:ascii="Times New Roman" w:hAnsi="Times New Roman" w:cs="Times New Roman"/>
        </w:rPr>
        <w:t>Kibana</w:t>
      </w:r>
      <w:proofErr w:type="spellEnd"/>
      <w:r>
        <w:rPr>
          <w:rFonts w:ascii="Times New Roman" w:hAnsi="Times New Roman" w:cs="Times New Roman"/>
        </w:rPr>
        <w:t xml:space="preserve"> et démarrer </w:t>
      </w:r>
      <w:proofErr w:type="spellStart"/>
      <w:r>
        <w:rPr>
          <w:rFonts w:ascii="Times New Roman" w:hAnsi="Times New Roman" w:cs="Times New Roman"/>
        </w:rPr>
        <w:t>elasticsearch</w:t>
      </w:r>
      <w:proofErr w:type="spellEnd"/>
      <w:r>
        <w:rPr>
          <w:rFonts w:ascii="Times New Roman" w:hAnsi="Times New Roman" w:cs="Times New Roman"/>
        </w:rPr>
        <w:t>.</w:t>
      </w:r>
    </w:p>
    <w:p w14:paraId="37352638" w14:textId="77777777" w:rsidR="00A367B3" w:rsidRDefault="00A367B3" w:rsidP="0012470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C6980F" wp14:editId="1DAAECA9">
            <wp:extent cx="5760720" cy="30988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EC6" w14:textId="77777777" w:rsidR="008E3EB3" w:rsidRPr="008E3EB3" w:rsidRDefault="00A367B3" w:rsidP="008E3EB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8E3EB3">
        <w:rPr>
          <w:rFonts w:ascii="Times New Roman" w:hAnsi="Times New Roman" w:cs="Times New Roman"/>
          <w:color w:val="000000"/>
          <w:shd w:val="clear" w:color="auto" w:fill="FFFFFF"/>
        </w:rPr>
        <w:t>Kibana</w:t>
      </w:r>
      <w:proofErr w:type="spellEnd"/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est disponible à travers Nginx, on doit donc 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mett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e en place une configuration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basique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de 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Nginx pour qu'il puisse servir 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otre instance de </w:t>
      </w:r>
      <w:proofErr w:type="spellStart"/>
      <w:r w:rsidRPr="008E3EB3">
        <w:rPr>
          <w:rFonts w:ascii="Times New Roman" w:hAnsi="Times New Roman" w:cs="Times New Roman"/>
          <w:color w:val="000000"/>
          <w:shd w:val="clear" w:color="auto" w:fill="FFFFFF"/>
        </w:rPr>
        <w:t>Kibana</w:t>
      </w:r>
      <w:proofErr w:type="spellEnd"/>
      <w:r w:rsidRPr="008E3EB3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06C5AFE6" w14:textId="77777777" w:rsidR="008E3EB3" w:rsidRPr="008E3EB3" w:rsidRDefault="00A367B3" w:rsidP="008E3EB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3EB3">
        <w:rPr>
          <w:rFonts w:ascii="Times New Roman" w:hAnsi="Times New Roman" w:cs="Times New Roman"/>
          <w:color w:val="000000"/>
          <w:shd w:val="clear" w:color="auto" w:fill="FFFFFF"/>
        </w:rPr>
        <w:t>Commence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par créer un mot de passe pour </w:t>
      </w:r>
      <w:proofErr w:type="spellStart"/>
      <w:r w:rsidRPr="008E3EB3">
        <w:rPr>
          <w:rFonts w:ascii="Times New Roman" w:hAnsi="Times New Roman" w:cs="Times New Roman"/>
          <w:color w:val="000000"/>
          <w:shd w:val="clear" w:color="auto" w:fill="FFFFFF"/>
        </w:rPr>
        <w:t>Kibana</w:t>
      </w:r>
      <w:proofErr w:type="spellEnd"/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. De cette façon, 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>otre serveur n'est pas accessible ouvertement sur Internet. Utilise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E3EB3">
        <w:rPr>
          <w:rFonts w:ascii="Times New Roman" w:hAnsi="Times New Roman" w:cs="Times New Roman"/>
          <w:color w:val="000000"/>
          <w:shd w:val="clear" w:color="auto" w:fill="FFFFFF"/>
        </w:rPr>
        <w:t>OpenSSL</w:t>
      </w:r>
      <w:proofErr w:type="spellEnd"/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pour générer le mot de passe et 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le </w:t>
      </w:r>
      <w:proofErr w:type="spellStart"/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plcaer</w:t>
      </w:r>
      <w:proofErr w:type="spellEnd"/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dans </w:t>
      </w:r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/</w:t>
      </w:r>
      <w:proofErr w:type="spellStart"/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etc</w:t>
      </w:r>
      <w:proofErr w:type="spellEnd"/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/</w:t>
      </w:r>
      <w:proofErr w:type="spellStart"/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nginx</w:t>
      </w:r>
      <w:proofErr w:type="spellEnd"/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/</w:t>
      </w:r>
      <w:proofErr w:type="spellStart"/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htpasswd.kibana</w:t>
      </w:r>
      <w:proofErr w:type="spellEnd"/>
      <w:r w:rsidRPr="008E3EB3">
        <w:rPr>
          <w:rFonts w:ascii="Times New Roman" w:hAnsi="Times New Roman" w:cs="Times New Roman"/>
          <w:color w:val="000000"/>
          <w:shd w:val="clear" w:color="auto" w:fill="FFFFFF"/>
        </w:rPr>
        <w:t>. 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>On peut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 changer le nom d'utilisateur</w:t>
      </w:r>
      <w:r w:rsidR="008E3EB3" w:rsidRPr="008E3EB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8E3EB3">
        <w:rPr>
          <w:rFonts w:ascii="Times New Roman" w:hAnsi="Times New Roman" w:cs="Times New Roman"/>
          <w:color w:val="000000"/>
          <w:shd w:val="clear" w:color="auto" w:fill="FFFFFF"/>
        </w:rPr>
        <w:t>Dans ce cas, c'est </w:t>
      </w:r>
      <w:proofErr w:type="spellStart"/>
      <w:r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admin</w:t>
      </w:r>
      <w:r w:rsid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kibana</w:t>
      </w:r>
      <w:proofErr w:type="spellEnd"/>
      <w:r w:rsidR="008E3E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E3EB3">
        <w:rPr>
          <w:rFonts w:ascii="Times New Roman" w:hAnsi="Times New Roman" w:cs="Times New Roman"/>
        </w:rPr>
        <w:t xml:space="preserve">et le mot de passe </w:t>
      </w:r>
      <w:r w:rsid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A</w:t>
      </w:r>
      <w:r w:rsidR="008E3EB3" w:rsidRP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dmin</w:t>
      </w:r>
      <w:r w:rsidR="008E3EB3">
        <w:rPr>
          <w:rStyle w:val="CodeHTML"/>
          <w:rFonts w:ascii="Times New Roman" w:eastAsiaTheme="majorEastAsia" w:hAnsi="Times New Roman" w:cs="Times New Roman"/>
          <w:color w:val="DD0055"/>
          <w:bdr w:val="single" w:sz="6" w:space="2" w:color="EFEFEF" w:frame="1"/>
          <w:shd w:val="clear" w:color="auto" w:fill="FAFAFA"/>
        </w:rPr>
        <w:t>Kibana2018</w:t>
      </w:r>
      <w:r w:rsidR="008E3EB3">
        <w:rPr>
          <w:rFonts w:ascii="Times New Roman" w:hAnsi="Times New Roman" w:cs="Times New Roman"/>
        </w:rPr>
        <w:t>.</w:t>
      </w:r>
    </w:p>
    <w:p w14:paraId="68F9C658" w14:textId="77777777" w:rsidR="008E3EB3" w:rsidRDefault="008E3EB3" w:rsidP="008E3EB3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524FEB" wp14:editId="04EA7A72">
            <wp:extent cx="5760720" cy="34798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1C39" w14:textId="77777777" w:rsidR="006663BB" w:rsidRPr="006663BB" w:rsidRDefault="006663BB" w:rsidP="008E3EB3">
      <w:pPr>
        <w:jc w:val="both"/>
        <w:rPr>
          <w:rFonts w:ascii="Times New Roman" w:hAnsi="Times New Roman" w:cs="Times New Roman"/>
        </w:rPr>
      </w:pPr>
      <w:r w:rsidRPr="006663BB">
        <w:rPr>
          <w:rFonts w:ascii="Times New Roman" w:hAnsi="Times New Roman" w:cs="Times New Roman"/>
          <w:color w:val="000000"/>
          <w:shd w:val="clear" w:color="auto" w:fill="FFFFFF"/>
        </w:rPr>
        <w:t xml:space="preserve">Après avoir obtenu </w:t>
      </w:r>
      <w:r>
        <w:rPr>
          <w:rFonts w:ascii="Times New Roman" w:hAnsi="Times New Roman" w:cs="Times New Roman"/>
          <w:color w:val="000000"/>
          <w:shd w:val="clear" w:color="auto" w:fill="FFFFFF"/>
        </w:rPr>
        <w:t>le</w:t>
      </w:r>
      <w:r w:rsidRPr="006663BB">
        <w:rPr>
          <w:rFonts w:ascii="Times New Roman" w:hAnsi="Times New Roman" w:cs="Times New Roman"/>
          <w:color w:val="000000"/>
          <w:shd w:val="clear" w:color="auto" w:fill="FFFFFF"/>
        </w:rPr>
        <w:t xml:space="preserve"> mot de passe, créez une configuration Nginx similaire à celle</w:t>
      </w: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6663BB">
        <w:rPr>
          <w:rFonts w:ascii="Times New Roman" w:hAnsi="Times New Roman" w:cs="Times New Roman"/>
          <w:color w:val="000000"/>
          <w:shd w:val="clear" w:color="auto" w:fill="FFFFFF"/>
        </w:rPr>
        <w:t xml:space="preserve"> présentée</w:t>
      </w: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6663B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dans</w:t>
      </w:r>
      <w:r w:rsidRPr="006663BB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/</w:t>
      </w:r>
      <w:proofErr w:type="spellStart"/>
      <w:r w:rsidRPr="006663BB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etc</w:t>
      </w:r>
      <w:proofErr w:type="spellEnd"/>
      <w:r w:rsidRPr="006663BB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/</w:t>
      </w:r>
      <w:proofErr w:type="spellStart"/>
      <w:r w:rsidRPr="006663BB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nginx</w:t>
      </w:r>
      <w:proofErr w:type="spellEnd"/>
      <w:r w:rsidRPr="006663BB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/sites-</w:t>
      </w:r>
      <w:proofErr w:type="spellStart"/>
      <w:r w:rsidRPr="006663BB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available</w:t>
      </w:r>
      <w:proofErr w:type="spellEnd"/>
      <w:r w:rsidRPr="006663BB">
        <w:rPr>
          <w:rFonts w:ascii="Times New Roman" w:hAnsi="Times New Roman" w:cs="Times New Roman"/>
          <w:color w:val="000000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’assurer </w:t>
      </w:r>
      <w:r w:rsidRPr="006663BB">
        <w:rPr>
          <w:rFonts w:ascii="Times New Roman" w:hAnsi="Times New Roman" w:cs="Times New Roman"/>
          <w:color w:val="000000"/>
          <w:shd w:val="clear" w:color="auto" w:fill="FFFFFF"/>
        </w:rPr>
        <w:t xml:space="preserve">d'utiliser l'URL ou l'adresse IP de </w:t>
      </w:r>
      <w:r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6663BB">
        <w:rPr>
          <w:rFonts w:ascii="Times New Roman" w:hAnsi="Times New Roman" w:cs="Times New Roman"/>
          <w:color w:val="000000"/>
          <w:shd w:val="clear" w:color="auto" w:fill="FFFFFF"/>
        </w:rPr>
        <w:t>otre serveur. Les valeurs par défaut devraient être bonnes pour tout le reste.</w:t>
      </w:r>
    </w:p>
    <w:p w14:paraId="63B69304" w14:textId="77777777" w:rsidR="002D6C49" w:rsidRDefault="006663BB" w:rsidP="00124706">
      <w:r>
        <w:rPr>
          <w:noProof/>
        </w:rPr>
        <w:drawing>
          <wp:inline distT="0" distB="0" distL="0" distR="0" wp14:anchorId="33911EE9" wp14:editId="57871399">
            <wp:extent cx="5760720" cy="167005"/>
            <wp:effectExtent l="0" t="0" r="0" b="444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F843" w14:textId="77777777" w:rsidR="006663BB" w:rsidRDefault="006663BB" w:rsidP="00124706">
      <w:r>
        <w:rPr>
          <w:noProof/>
        </w:rPr>
        <w:lastRenderedPageBreak/>
        <w:drawing>
          <wp:inline distT="0" distB="0" distL="0" distR="0" wp14:anchorId="49442F07" wp14:editId="224FF7A0">
            <wp:extent cx="5760720" cy="2740660"/>
            <wp:effectExtent l="0" t="0" r="0" b="254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0D30" w14:textId="77777777" w:rsidR="00986C70" w:rsidRPr="00952121" w:rsidRDefault="006663BB" w:rsidP="00986C7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86C70">
        <w:rPr>
          <w:rFonts w:ascii="Times New Roman" w:hAnsi="Times New Roman" w:cs="Times New Roman"/>
          <w:shd w:val="clear" w:color="auto" w:fill="FFFFFF"/>
        </w:rPr>
        <w:t xml:space="preserve">Une fois </w:t>
      </w:r>
      <w:r w:rsidR="00986C70" w:rsidRPr="00986C70">
        <w:rPr>
          <w:rFonts w:ascii="Times New Roman" w:hAnsi="Times New Roman" w:cs="Times New Roman"/>
          <w:shd w:val="clear" w:color="auto" w:fill="FFFFFF"/>
        </w:rPr>
        <w:t xml:space="preserve">la </w:t>
      </w:r>
      <w:r w:rsidRPr="00986C70">
        <w:rPr>
          <w:rFonts w:ascii="Times New Roman" w:hAnsi="Times New Roman" w:cs="Times New Roman"/>
          <w:shd w:val="clear" w:color="auto" w:fill="FFFFFF"/>
        </w:rPr>
        <w:t>configuration obtenue, supprime</w:t>
      </w:r>
      <w:r w:rsidR="00986C70" w:rsidRPr="00986C70">
        <w:rPr>
          <w:rFonts w:ascii="Times New Roman" w:hAnsi="Times New Roman" w:cs="Times New Roman"/>
          <w:shd w:val="clear" w:color="auto" w:fill="FFFFFF"/>
        </w:rPr>
        <w:t>r</w:t>
      </w:r>
      <w:r w:rsidRPr="00986C70">
        <w:rPr>
          <w:rFonts w:ascii="Times New Roman" w:hAnsi="Times New Roman" w:cs="Times New Roman"/>
          <w:shd w:val="clear" w:color="auto" w:fill="FFFFFF"/>
        </w:rPr>
        <w:t xml:space="preserve"> la configuration par défaut existante et créez un nouveau lien symbolique dans </w:t>
      </w:r>
      <w:r w:rsidRPr="00986C70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sites-</w:t>
      </w:r>
      <w:proofErr w:type="spellStart"/>
      <w:r w:rsidRPr="00986C70">
        <w:rPr>
          <w:rStyle w:val="CodeHTML"/>
          <w:rFonts w:ascii="Times New Roman" w:eastAsiaTheme="majorEastAsia" w:hAnsi="Times New Roman" w:cs="Times New Roman"/>
          <w:color w:val="DD0055"/>
          <w:sz w:val="22"/>
          <w:szCs w:val="22"/>
          <w:bdr w:val="single" w:sz="6" w:space="2" w:color="EFEFEF" w:frame="1"/>
          <w:shd w:val="clear" w:color="auto" w:fill="FAFAFA"/>
        </w:rPr>
        <w:t>enabled</w:t>
      </w:r>
      <w:proofErr w:type="spellEnd"/>
      <w:r w:rsidR="00986C70" w:rsidRPr="00986C70">
        <w:rPr>
          <w:rFonts w:ascii="Times New Roman" w:hAnsi="Times New Roman" w:cs="Times New Roman"/>
        </w:rPr>
        <w:t xml:space="preserve"> pour </w:t>
      </w:r>
      <w:proofErr w:type="spellStart"/>
      <w:r w:rsidRPr="00986C70">
        <w:rPr>
          <w:rFonts w:ascii="Times New Roman" w:hAnsi="Times New Roman" w:cs="Times New Roman"/>
        </w:rPr>
        <w:t>Kibana</w:t>
      </w:r>
      <w:proofErr w:type="spellEnd"/>
      <w:r w:rsidRPr="00986C70">
        <w:rPr>
          <w:rFonts w:ascii="Times New Roman" w:hAnsi="Times New Roman" w:cs="Times New Roman"/>
          <w:shd w:val="clear" w:color="auto" w:fill="FFFFFF"/>
        </w:rPr>
        <w:t>.</w:t>
      </w:r>
    </w:p>
    <w:p w14:paraId="09E5C52E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22BAA7" wp14:editId="1BCA0E7B">
            <wp:extent cx="5760720" cy="266065"/>
            <wp:effectExtent l="0" t="0" r="0" b="63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27EA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émarrer </w:t>
      </w:r>
      <w:proofErr w:type="spellStart"/>
      <w:r>
        <w:rPr>
          <w:rFonts w:ascii="Times New Roman" w:hAnsi="Times New Roman" w:cs="Times New Roman"/>
        </w:rPr>
        <w:t>nginx</w:t>
      </w:r>
      <w:proofErr w:type="spellEnd"/>
    </w:p>
    <w:p w14:paraId="3C6A0A4F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A530E9" wp14:editId="60C26C9E">
            <wp:extent cx="5760720" cy="15367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4B6B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</w:p>
    <w:p w14:paraId="4ACC3617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r </w:t>
      </w:r>
      <w:proofErr w:type="spellStart"/>
      <w:r>
        <w:rPr>
          <w:rFonts w:ascii="Times New Roman" w:hAnsi="Times New Roman" w:cs="Times New Roman"/>
        </w:rPr>
        <w:t>logstash</w:t>
      </w:r>
      <w:proofErr w:type="spellEnd"/>
    </w:p>
    <w:p w14:paraId="1743F19D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5B0E5F" wp14:editId="66F42AE3">
            <wp:extent cx="5760720" cy="183515"/>
            <wp:effectExtent l="0" t="0" r="0" b="698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509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</w:p>
    <w:p w14:paraId="18974B4F" w14:textId="77777777" w:rsidR="00986C70" w:rsidRDefault="00986C70" w:rsidP="00986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’enregistrer dans </w:t>
      </w:r>
      <w:proofErr w:type="spellStart"/>
      <w:r>
        <w:rPr>
          <w:rFonts w:ascii="Times New Roman" w:hAnsi="Times New Roman" w:cs="Times New Roman"/>
        </w:rPr>
        <w:t>Kibana</w:t>
      </w:r>
      <w:proofErr w:type="spellEnd"/>
      <w:r w:rsidR="008765BF">
        <w:rPr>
          <w:rFonts w:ascii="Times New Roman" w:hAnsi="Times New Roman" w:cs="Times New Roman"/>
        </w:rPr>
        <w:t xml:space="preserve"> via un navigateur web.</w:t>
      </w:r>
    </w:p>
    <w:p w14:paraId="7F30E2A6" w14:textId="77777777" w:rsidR="00986C70" w:rsidRDefault="008765BF" w:rsidP="00986C70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6F378D" wp14:editId="5094C64D">
            <wp:extent cx="5760720" cy="217170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E90D" w14:textId="77777777" w:rsidR="008765BF" w:rsidRDefault="008765BF" w:rsidP="00986C70">
      <w:pPr>
        <w:jc w:val="both"/>
        <w:rPr>
          <w:rFonts w:ascii="Times New Roman" w:hAnsi="Times New Roman" w:cs="Times New Roman"/>
        </w:rPr>
      </w:pPr>
    </w:p>
    <w:p w14:paraId="26C05D2F" w14:textId="77777777" w:rsidR="00986C70" w:rsidRDefault="008765BF" w:rsidP="00986C70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A36566" wp14:editId="0D0CE0B0">
            <wp:extent cx="5760720" cy="478980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9629" w14:textId="77777777" w:rsidR="008765BF" w:rsidRDefault="008765BF" w:rsidP="00986C70">
      <w:pPr>
        <w:jc w:val="both"/>
        <w:rPr>
          <w:rFonts w:ascii="Times New Roman" w:hAnsi="Times New Roman" w:cs="Times New Roman"/>
        </w:rPr>
      </w:pPr>
    </w:p>
    <w:p w14:paraId="366484AD" w14:textId="77777777" w:rsidR="008765BF" w:rsidRPr="00986C70" w:rsidRDefault="008765BF" w:rsidP="00986C70">
      <w:pPr>
        <w:jc w:val="both"/>
        <w:rPr>
          <w:rFonts w:ascii="Times New Roman" w:hAnsi="Times New Roman" w:cs="Times New Roman"/>
        </w:rPr>
      </w:pPr>
    </w:p>
    <w:p w14:paraId="4942BC43" w14:textId="77777777" w:rsidR="00124706" w:rsidRPr="00124706" w:rsidRDefault="00124706" w:rsidP="00124706">
      <w:pPr>
        <w:jc w:val="both"/>
        <w:rPr>
          <w:rFonts w:ascii="Times New Roman" w:hAnsi="Times New Roman" w:cs="Times New Roman"/>
        </w:rPr>
      </w:pPr>
      <w:r w:rsidRPr="00124706">
        <w:rPr>
          <w:rFonts w:ascii="Times New Roman" w:hAnsi="Times New Roman" w:cs="Times New Roman"/>
        </w:rPr>
        <w:t>Source :</w:t>
      </w:r>
    </w:p>
    <w:p w14:paraId="203D20E5" w14:textId="77777777" w:rsidR="00124706" w:rsidRPr="002D6C49" w:rsidRDefault="00445E96" w:rsidP="00124706">
      <w:pPr>
        <w:rPr>
          <w:rFonts w:ascii="Times New Roman" w:hAnsi="Times New Roman" w:cs="Times New Roman"/>
        </w:rPr>
      </w:pPr>
      <w:hyperlink r:id="rId81" w:history="1">
        <w:r w:rsidR="002D6C49" w:rsidRPr="002D6C49">
          <w:rPr>
            <w:rStyle w:val="Lienhypertexte"/>
            <w:rFonts w:ascii="Times New Roman" w:hAnsi="Times New Roman" w:cs="Times New Roman"/>
          </w:rPr>
          <w:t>https://linuxconfig.org/install-elk-on-ubuntu-18-04-bionic-beaver-linux</w:t>
        </w:r>
      </w:hyperlink>
      <w:r w:rsidR="002D6C49" w:rsidRPr="002D6C49">
        <w:rPr>
          <w:rFonts w:ascii="Times New Roman" w:hAnsi="Times New Roman" w:cs="Times New Roman"/>
        </w:rPr>
        <w:t xml:space="preserve"> </w:t>
      </w:r>
    </w:p>
    <w:p w14:paraId="6423C0C3" w14:textId="77777777" w:rsidR="00124706" w:rsidRPr="00124706" w:rsidRDefault="00124706" w:rsidP="00124706"/>
    <w:sectPr w:rsidR="00124706" w:rsidRPr="00124706" w:rsidSect="002D6C49">
      <w:footerReference w:type="default" r:id="rId8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DE75E" w14:textId="77777777" w:rsidR="006C6410" w:rsidRDefault="006C6410" w:rsidP="002D6C49">
      <w:pPr>
        <w:spacing w:after="0" w:line="240" w:lineRule="auto"/>
      </w:pPr>
      <w:r>
        <w:separator/>
      </w:r>
    </w:p>
  </w:endnote>
  <w:endnote w:type="continuationSeparator" w:id="0">
    <w:p w14:paraId="4261D5AB" w14:textId="77777777" w:rsidR="006C6410" w:rsidRDefault="006C6410" w:rsidP="002D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3323" w14:textId="77777777" w:rsidR="002D6C49" w:rsidRDefault="002D6C49">
    <w:pPr>
      <w:pStyle w:val="Pieddepage"/>
    </w:pPr>
    <w:r w:rsidRPr="002D6C49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5AE97EF" wp14:editId="06077FE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3" name="Groupe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Zone de texte 6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3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C7FF2B" w14:textId="77777777" w:rsidR="002D6C49" w:rsidRDefault="00A367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1 décembre 2018</w:t>
                                </w:r>
                              </w:p>
                            </w:sdtContent>
                          </w:sdt>
                          <w:p w14:paraId="7B94BF07" w14:textId="77777777" w:rsidR="002D6C49" w:rsidRDefault="002D6C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AE97EF" id="Groupe 6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">
              <v:rect id="Rectangle 6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2-3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C7FF2B" w14:textId="77777777" w:rsidR="002D6C49" w:rsidRDefault="00A367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1 décembre 2018</w:t>
                          </w:r>
                        </w:p>
                      </w:sdtContent>
                    </w:sdt>
                    <w:p w14:paraId="7B94BF07" w14:textId="77777777" w:rsidR="002D6C49" w:rsidRDefault="002D6C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2D6C49"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C24663" wp14:editId="001327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F4A36E" w14:textId="77777777" w:rsidR="002D6C49" w:rsidRDefault="002D6C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24663" id="Rectangle 66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GiLT/+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05F4A36E" w14:textId="77777777" w:rsidR="002D6C49" w:rsidRDefault="002D6C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E585A" w14:textId="77777777" w:rsidR="006C6410" w:rsidRDefault="006C6410" w:rsidP="002D6C49">
      <w:pPr>
        <w:spacing w:after="0" w:line="240" w:lineRule="auto"/>
      </w:pPr>
      <w:r>
        <w:separator/>
      </w:r>
    </w:p>
  </w:footnote>
  <w:footnote w:type="continuationSeparator" w:id="0">
    <w:p w14:paraId="2E0040AD" w14:textId="77777777" w:rsidR="006C6410" w:rsidRDefault="006C6410" w:rsidP="002D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140F"/>
    <w:multiLevelType w:val="hybridMultilevel"/>
    <w:tmpl w:val="FDA8AA32"/>
    <w:lvl w:ilvl="0" w:tplc="A94AF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E0C05"/>
    <w:multiLevelType w:val="hybridMultilevel"/>
    <w:tmpl w:val="83BEB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40"/>
    <w:rsid w:val="000F7BE4"/>
    <w:rsid w:val="00124706"/>
    <w:rsid w:val="001700E5"/>
    <w:rsid w:val="0022648A"/>
    <w:rsid w:val="002C42D4"/>
    <w:rsid w:val="002D6C49"/>
    <w:rsid w:val="00300337"/>
    <w:rsid w:val="00445E96"/>
    <w:rsid w:val="00490979"/>
    <w:rsid w:val="004E7191"/>
    <w:rsid w:val="005509ED"/>
    <w:rsid w:val="005C3B20"/>
    <w:rsid w:val="005D1FAE"/>
    <w:rsid w:val="0065567F"/>
    <w:rsid w:val="006663BB"/>
    <w:rsid w:val="0067209E"/>
    <w:rsid w:val="006C6410"/>
    <w:rsid w:val="006D5A3B"/>
    <w:rsid w:val="00783150"/>
    <w:rsid w:val="0078576A"/>
    <w:rsid w:val="008765BF"/>
    <w:rsid w:val="008B12C3"/>
    <w:rsid w:val="008E28D1"/>
    <w:rsid w:val="008E3EB3"/>
    <w:rsid w:val="008F20B0"/>
    <w:rsid w:val="00920690"/>
    <w:rsid w:val="0092749B"/>
    <w:rsid w:val="00927D9E"/>
    <w:rsid w:val="00952121"/>
    <w:rsid w:val="00986C70"/>
    <w:rsid w:val="00A367B3"/>
    <w:rsid w:val="00A402F3"/>
    <w:rsid w:val="00A42535"/>
    <w:rsid w:val="00B0343F"/>
    <w:rsid w:val="00B10DDE"/>
    <w:rsid w:val="00B12569"/>
    <w:rsid w:val="00B30B6D"/>
    <w:rsid w:val="00B709E6"/>
    <w:rsid w:val="00BE11D2"/>
    <w:rsid w:val="00C85EC2"/>
    <w:rsid w:val="00D46496"/>
    <w:rsid w:val="00D77940"/>
    <w:rsid w:val="00E8683F"/>
    <w:rsid w:val="00F92E29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35F14E"/>
  <w15:chartTrackingRefBased/>
  <w15:docId w15:val="{F79086BA-E757-4F6C-B972-37D0028B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7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7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79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779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79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79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794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00E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D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C49"/>
  </w:style>
  <w:style w:type="paragraph" w:styleId="Pieddepage">
    <w:name w:val="footer"/>
    <w:basedOn w:val="Normal"/>
    <w:link w:val="PieddepageCar"/>
    <w:uiPriority w:val="99"/>
    <w:unhideWhenUsed/>
    <w:rsid w:val="002D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C49"/>
  </w:style>
  <w:style w:type="character" w:styleId="CodeHTML">
    <w:name w:val="HTML Code"/>
    <w:basedOn w:val="Policepardfaut"/>
    <w:uiPriority w:val="99"/>
    <w:semiHidden/>
    <w:unhideWhenUsed/>
    <w:rsid w:val="00A367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los.mendible.com/2018/08/10/installing-azure-cli-and-ansible-on-ubuntu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jenkins.io/doc/book/installing/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www.youtube.com/watch?v=QqAv2vpFeS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log.zwindler.fr/2018/01/16/premiers-pas-avec-terrafor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linuxconfig.org/install-elk-on-ubuntu-18-04-bionic-beaver-linu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packer.io/downloads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docs.ansible.com/ansible/latest/installation_guide/intro_installation.html" TargetMode="External"/><Relationship Id="rId64" Type="http://schemas.openxmlformats.org/officeDocument/2006/relationships/hyperlink" Target="https://vitux.com/install-and-deploy-kubernetes-on-ubuntu/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://your_ip_or_domain:8080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hyperlink" Target="https://www.terraform.io/downloads.html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linuxize.com/post/how-to-install-jenkins-on-ubuntu-18-04/" TargetMode="External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95633-948A-49D3-B34D-6740650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HADZI</dc:creator>
  <cp:keywords/>
  <dc:description/>
  <cp:lastModifiedBy>Samuel AHADZI</cp:lastModifiedBy>
  <cp:revision>23</cp:revision>
  <dcterms:created xsi:type="dcterms:W3CDTF">2018-12-31T16:42:00Z</dcterms:created>
  <dcterms:modified xsi:type="dcterms:W3CDTF">2019-02-15T00:32:00Z</dcterms:modified>
</cp:coreProperties>
</file>